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CCFA" w14:textId="23DE807B" w:rsidR="009A1AB8" w:rsidRPr="003B02F4" w:rsidRDefault="009A1AB8" w:rsidP="009A1AB8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 w:rsidRPr="003B02F4">
        <w:rPr>
          <w:rFonts w:eastAsia="Lucida Sans Unicode"/>
          <w:b/>
          <w:bCs/>
          <w:szCs w:val="28"/>
          <w:lang w:val="pt-BR"/>
        </w:rPr>
        <w:t xml:space="preserve">PROCESSO SELETIVO </w:t>
      </w:r>
      <w:r w:rsidR="003B02F4" w:rsidRPr="003B02F4">
        <w:rPr>
          <w:rFonts w:eastAsia="Lucida Sans Unicode"/>
          <w:b/>
          <w:bCs/>
          <w:szCs w:val="28"/>
          <w:lang w:val="pt-BR"/>
        </w:rPr>
        <w:t>05</w:t>
      </w:r>
      <w:r w:rsidRPr="003B02F4">
        <w:rPr>
          <w:rFonts w:eastAsia="Lucida Sans Unicode"/>
          <w:b/>
          <w:bCs/>
          <w:szCs w:val="28"/>
          <w:lang w:val="pt-BR"/>
        </w:rPr>
        <w:t xml:space="preserve"> /</w:t>
      </w:r>
      <w:r w:rsidR="003B02F4" w:rsidRPr="003B02F4">
        <w:rPr>
          <w:rFonts w:eastAsia="Lucida Sans Unicode"/>
          <w:b/>
          <w:bCs/>
          <w:szCs w:val="28"/>
          <w:lang w:val="pt-BR"/>
        </w:rPr>
        <w:t>2022</w:t>
      </w:r>
    </w:p>
    <w:p w14:paraId="1D1D8790" w14:textId="2ECFA5EA" w:rsidR="009A1AB8" w:rsidRPr="003B02F4" w:rsidRDefault="009A1AB8" w:rsidP="009A1AB8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 w:rsidRPr="003B02F4">
        <w:rPr>
          <w:rFonts w:eastAsia="Lucida Sans Unicode"/>
          <w:b/>
          <w:bCs/>
          <w:szCs w:val="28"/>
          <w:lang w:val="pt-BR"/>
        </w:rPr>
        <w:t xml:space="preserve">Área de Conhecimento : </w:t>
      </w:r>
      <w:r w:rsidR="003B02F4">
        <w:rPr>
          <w:rFonts w:eastAsia="Lucida Sans Unicode"/>
          <w:b/>
          <w:bCs/>
          <w:szCs w:val="28"/>
          <w:lang w:val="pt-BR"/>
        </w:rPr>
        <w:t>Teoria e Prática Pedagógica: Estágio Curricular Supervisionado</w:t>
      </w:r>
    </w:p>
    <w:p w14:paraId="10E652A4" w14:textId="29AA161C" w:rsidR="009A1AB8" w:rsidRPr="003B02F4" w:rsidRDefault="009A1AB8" w:rsidP="009A1AB8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 w:rsidRPr="003B02F4">
        <w:rPr>
          <w:rFonts w:eastAsia="Lucida Sans Unicode"/>
          <w:b/>
          <w:bCs/>
          <w:szCs w:val="28"/>
          <w:lang w:val="pt-BR"/>
        </w:rPr>
        <w:t xml:space="preserve">RESULTADO </w:t>
      </w:r>
      <w:r w:rsidR="004150BD">
        <w:rPr>
          <w:rFonts w:eastAsia="Lucida Sans Unicode"/>
          <w:b/>
          <w:bCs/>
          <w:szCs w:val="28"/>
          <w:lang w:val="pt-BR"/>
        </w:rPr>
        <w:t>FINAL</w:t>
      </w:r>
      <w:r w:rsidRPr="003B02F4">
        <w:rPr>
          <w:rFonts w:eastAsia="Lucida Sans Unicode"/>
          <w:b/>
          <w:bCs/>
          <w:szCs w:val="28"/>
          <w:lang w:val="pt-BR"/>
        </w:rPr>
        <w:t xml:space="preserve"> - PROVA DIDÁTICA</w:t>
      </w:r>
    </w:p>
    <w:tbl>
      <w:tblPr>
        <w:tblW w:w="80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2835"/>
      </w:tblGrid>
      <w:tr w:rsidR="009A1AB8" w:rsidRPr="00605977" w14:paraId="49400937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EFD2150" w14:textId="77777777" w:rsidR="009A1AB8" w:rsidRPr="003B02F4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  <w:lang w:val="pt-BR"/>
              </w:rPr>
            </w:pPr>
            <w:r w:rsidRPr="003B02F4">
              <w:rPr>
                <w:rFonts w:eastAsia="Lucida Sans Unicode"/>
                <w:b/>
                <w:szCs w:val="20"/>
                <w:lang w:val="pt-BR"/>
              </w:rPr>
              <w:t>NÚMERO DE INSCRIÇÃO DO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FF3DBB1" w14:textId="77777777" w:rsidR="009A1AB8" w:rsidRPr="000B0535" w:rsidRDefault="009A1AB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NOTA</w:t>
            </w:r>
            <w:r>
              <w:rPr>
                <w:rFonts w:eastAsia="Lucida Sans Unicode"/>
                <w:b/>
                <w:szCs w:val="20"/>
              </w:rPr>
              <w:t xml:space="preserve"> DA PROVA DIDÁTICA</w:t>
            </w:r>
          </w:p>
        </w:tc>
      </w:tr>
      <w:tr w:rsidR="009A1AB8" w:rsidRPr="00605977" w14:paraId="6BF077C1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AE5CD2" w14:textId="52FDE9EF" w:rsidR="009A1AB8" w:rsidRPr="00605977" w:rsidRDefault="008B4561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6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BB5F7" w14:textId="27F30353" w:rsidR="009A1AB8" w:rsidRPr="00605977" w:rsidRDefault="008B4561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,1</w:t>
            </w:r>
          </w:p>
        </w:tc>
      </w:tr>
      <w:tr w:rsidR="009A1AB8" w:rsidRPr="00605977" w14:paraId="4BAE1B6C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2F1BB5" w14:textId="2B6DF30D" w:rsidR="009A1AB8" w:rsidRPr="00605977" w:rsidRDefault="008B4561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69425" w14:textId="4E566634" w:rsidR="009A1AB8" w:rsidRPr="00605977" w:rsidRDefault="008B4561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,4</w:t>
            </w:r>
          </w:p>
        </w:tc>
      </w:tr>
      <w:tr w:rsidR="009A1AB8" w:rsidRPr="00605977" w14:paraId="23775101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5ECFC1" w14:textId="31DEEB82" w:rsidR="009A1AB8" w:rsidRPr="00605977" w:rsidRDefault="008B4561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4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510EE" w14:textId="175FD497" w:rsidR="009A1AB8" w:rsidRPr="00605977" w:rsidRDefault="008B4561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,6</w:t>
            </w:r>
          </w:p>
        </w:tc>
      </w:tr>
      <w:tr w:rsidR="009A1AB8" w:rsidRPr="00605977" w14:paraId="47B7402F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6B6556" w14:textId="06AEAC2E" w:rsidR="009A1AB8" w:rsidRPr="00605977" w:rsidRDefault="008B4561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40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B6324" w14:textId="0BDED119" w:rsidR="009A1AB8" w:rsidRPr="00605977" w:rsidRDefault="008B4561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5</w:t>
            </w:r>
          </w:p>
        </w:tc>
      </w:tr>
      <w:tr w:rsidR="009A1AB8" w:rsidRPr="00605977" w14:paraId="1768CCF9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261853" w14:textId="5901CE71" w:rsidR="009A1AB8" w:rsidRPr="00605977" w:rsidRDefault="008B4561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3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00C68" w14:textId="05720A87" w:rsidR="009A1AB8" w:rsidRPr="00605977" w:rsidRDefault="008B4561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0,0</w:t>
            </w:r>
          </w:p>
        </w:tc>
      </w:tr>
      <w:tr w:rsidR="009A1AB8" w:rsidRPr="00605977" w14:paraId="2DB8115B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8C221B" w14:textId="4E1543A7" w:rsidR="009A1AB8" w:rsidRPr="00605977" w:rsidRDefault="008B4561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7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541BF" w14:textId="1BBA272C" w:rsidR="009A1AB8" w:rsidRPr="00605977" w:rsidRDefault="008B4561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7</w:t>
            </w:r>
          </w:p>
        </w:tc>
      </w:tr>
      <w:tr w:rsidR="009A1AB8" w:rsidRPr="00605977" w14:paraId="3F909D8E" w14:textId="77777777" w:rsidTr="004606AC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7EA927" w14:textId="06F99C93" w:rsidR="009A1AB8" w:rsidRPr="00605977" w:rsidRDefault="008B4561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32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BEF85" w14:textId="445A32EB" w:rsidR="009A1AB8" w:rsidRPr="00605977" w:rsidRDefault="008B4561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0</w:t>
            </w:r>
          </w:p>
        </w:tc>
      </w:tr>
    </w:tbl>
    <w:p w14:paraId="34BE4E85" w14:textId="77777777" w:rsidR="00B13F8C" w:rsidRDefault="00B13F8C" w:rsidP="00B13F8C">
      <w:pPr>
        <w:widowControl w:val="0"/>
        <w:suppressAutoHyphens/>
        <w:ind w:firstLine="851"/>
        <w:rPr>
          <w:rFonts w:eastAsia="Lucida Sans Unicode"/>
          <w:b/>
          <w:bCs/>
          <w:szCs w:val="20"/>
        </w:rPr>
      </w:pPr>
    </w:p>
    <w:p w14:paraId="5B879D16" w14:textId="01F58E69" w:rsidR="009A1AB8" w:rsidRPr="004925A5" w:rsidRDefault="00BD766B" w:rsidP="004925A5">
      <w:pPr>
        <w:widowControl w:val="0"/>
        <w:suppressAutoHyphens/>
        <w:ind w:left="142"/>
        <w:rPr>
          <w:lang w:val="pt-BR"/>
        </w:rPr>
      </w:pPr>
      <w:r>
        <w:rPr>
          <w:rFonts w:eastAsia="Lucida Sans Unicode"/>
          <w:b/>
          <w:bCs/>
          <w:noProof/>
          <w:szCs w:val="20"/>
          <w:lang w:val="pt-BR"/>
        </w:rPr>
        <w:drawing>
          <wp:inline distT="0" distB="0" distL="0" distR="0" wp14:anchorId="446512BC" wp14:editId="45374014">
            <wp:extent cx="5934075" cy="1219200"/>
            <wp:effectExtent l="0" t="0" r="9525" b="0"/>
            <wp:docPr id="1" name="Imagem 1" descr="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1AB8" w:rsidRPr="004925A5" w:rsidSect="000B315E">
      <w:head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368D" w14:textId="77777777" w:rsidR="007A3697" w:rsidRDefault="007A3697" w:rsidP="00A82B24">
      <w:pPr>
        <w:spacing w:after="0" w:line="240" w:lineRule="auto"/>
      </w:pPr>
      <w:r>
        <w:separator/>
      </w:r>
    </w:p>
  </w:endnote>
  <w:endnote w:type="continuationSeparator" w:id="0">
    <w:p w14:paraId="791DE447" w14:textId="77777777" w:rsidR="007A3697" w:rsidRDefault="007A369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43799" w14:textId="77777777" w:rsidR="007A3697" w:rsidRDefault="007A3697" w:rsidP="00A82B24">
      <w:pPr>
        <w:spacing w:after="0" w:line="240" w:lineRule="auto"/>
      </w:pPr>
      <w:r>
        <w:separator/>
      </w:r>
    </w:p>
  </w:footnote>
  <w:footnote w:type="continuationSeparator" w:id="0">
    <w:p w14:paraId="1E46A861" w14:textId="77777777" w:rsidR="007A3697" w:rsidRDefault="007A369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2D44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FD37821" wp14:editId="5EB46639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3940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817EF"/>
    <w:rsid w:val="002F6253"/>
    <w:rsid w:val="0034051A"/>
    <w:rsid w:val="00342BBD"/>
    <w:rsid w:val="003545F3"/>
    <w:rsid w:val="003829E8"/>
    <w:rsid w:val="00396B18"/>
    <w:rsid w:val="003A5534"/>
    <w:rsid w:val="003B02F4"/>
    <w:rsid w:val="003B6938"/>
    <w:rsid w:val="003C1F5D"/>
    <w:rsid w:val="003D5B4A"/>
    <w:rsid w:val="003E4ADD"/>
    <w:rsid w:val="004150BD"/>
    <w:rsid w:val="00417160"/>
    <w:rsid w:val="00490A5E"/>
    <w:rsid w:val="00490CE4"/>
    <w:rsid w:val="004925A5"/>
    <w:rsid w:val="004A6CDA"/>
    <w:rsid w:val="00503031"/>
    <w:rsid w:val="005249D9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3697"/>
    <w:rsid w:val="007A5FCB"/>
    <w:rsid w:val="007D2F62"/>
    <w:rsid w:val="007D40C5"/>
    <w:rsid w:val="007E5A97"/>
    <w:rsid w:val="007F3E33"/>
    <w:rsid w:val="0082678D"/>
    <w:rsid w:val="008A7171"/>
    <w:rsid w:val="008B456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A1AB8"/>
    <w:rsid w:val="009C0176"/>
    <w:rsid w:val="00A67117"/>
    <w:rsid w:val="00A76786"/>
    <w:rsid w:val="00A82B24"/>
    <w:rsid w:val="00AA3DA4"/>
    <w:rsid w:val="00AF046C"/>
    <w:rsid w:val="00B001CF"/>
    <w:rsid w:val="00B13F8C"/>
    <w:rsid w:val="00B20FF5"/>
    <w:rsid w:val="00B31766"/>
    <w:rsid w:val="00B356F4"/>
    <w:rsid w:val="00B376FC"/>
    <w:rsid w:val="00B537BE"/>
    <w:rsid w:val="00B65C6E"/>
    <w:rsid w:val="00B976BD"/>
    <w:rsid w:val="00BA1E2F"/>
    <w:rsid w:val="00BC5250"/>
    <w:rsid w:val="00BD766B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0215E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3AED4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E0C2-3A37-4996-B703-2AE43F69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IDNEI VENTURA</cp:lastModifiedBy>
  <cp:revision>2</cp:revision>
  <cp:lastPrinted>2017-11-20T17:10:00Z</cp:lastPrinted>
  <dcterms:created xsi:type="dcterms:W3CDTF">2022-12-20T16:32:00Z</dcterms:created>
  <dcterms:modified xsi:type="dcterms:W3CDTF">2022-12-20T16:32:00Z</dcterms:modified>
</cp:coreProperties>
</file>